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3C" w:rsidRDefault="00A5243C" w:rsidP="00A5243C">
      <w:pPr>
        <w:shd w:val="clear" w:color="auto" w:fill="FFFFFF"/>
        <w:spacing w:after="15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Секретарь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3C" w:rsidRDefault="00A5243C" w:rsidP="008A46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243C" w:rsidRDefault="00A5243C" w:rsidP="008A46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Правила проведения мероприятий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 течение учебного года планы внеклассных мероприятий классных коллективов и школы могут корректироваться в зависимости от сложившейся обстановки.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, не включенных в общешкольный план работы, предусматривает обязательное уведомление заместителей директора о проведении мероприятия, не менее чем за три учебных дня предшествующих дню проведения мероприятия. В проведении мероприятия может быть отказано в случае проведения в этот день мероприятий, предусмотренных общешкольным планом мероприятий.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проведении общешкольного мероприятия участники образовательного учреждения должны быть извещены о проведении данного мероприятия администрацией школы не позднее, чем за две недели до начала проведения мероприятия.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При проведении внеклассного мероприятия классный руководитель не должен оставлять детей без внимания. Классный руководитель несет ответственность за подготовку мероприятия, отвечает за жизнь и здоровье </w:t>
      </w:r>
      <w:proofErr w:type="gramStart"/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мероприятия, дисциплину и порядок в своем классе.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Состав </w:t>
      </w:r>
      <w:proofErr w:type="gramStart"/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щенных к участию в мероприятии, программа мероприятия, время его начала и окончания, а также особые требования к проведению мероприятия оговариваются положением о проведении мероприятия и должны быть заранее доведены до сведения обучающихся.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Мероприятие должно оканчиваться не позднее 20.00ч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риход и уход с мероприятия осуществляется организованно.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ава, обязанности и ответственность посетителей мероприятий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се посетители мероприятия имеют право на уважение своей чести и достоинства.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сетители обязаны:</w:t>
      </w:r>
    </w:p>
    <w:p w:rsidR="001C6635" w:rsidRPr="008A46D2" w:rsidRDefault="001C6635" w:rsidP="001C6635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астоящее Положение и регламент проведения мероприятия;</w:t>
      </w:r>
    </w:p>
    <w:p w:rsidR="001C6635" w:rsidRPr="008A46D2" w:rsidRDefault="001C6635" w:rsidP="001C6635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тноситься к помещениям, имуществу и оборудованию учреждения, в котором проводится мероприятие;</w:t>
      </w:r>
    </w:p>
    <w:p w:rsidR="001C6635" w:rsidRPr="008A46D2" w:rsidRDefault="001C6635" w:rsidP="001C6635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ть честь и достоинство других посетителей мероприятия.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Участники, зрители и гости обязаны:</w:t>
      </w:r>
    </w:p>
    <w:p w:rsidR="001C6635" w:rsidRPr="008A46D2" w:rsidRDefault="001C6635" w:rsidP="001C6635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чистоту и порядок во время  мероприятия;</w:t>
      </w:r>
    </w:p>
    <w:p w:rsidR="001C6635" w:rsidRPr="008A46D2" w:rsidRDefault="001C6635" w:rsidP="001C6635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ребования ответственных лиц;</w:t>
      </w:r>
    </w:p>
    <w:p w:rsidR="001C6635" w:rsidRPr="008A46D2" w:rsidRDefault="001C6635" w:rsidP="001C6635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 сообщать ответственным лицам о случаях обнаружения подозрительных предметов, вещей, о случаях возникновения задымления или пожара;</w:t>
      </w:r>
    </w:p>
    <w:p w:rsidR="001C6635" w:rsidRPr="008A46D2" w:rsidRDefault="001C6635" w:rsidP="001C6635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Ответственные лица обязаны:</w:t>
      </w:r>
    </w:p>
    <w:p w:rsidR="001C6635" w:rsidRPr="008A46D2" w:rsidRDefault="001C6635" w:rsidP="008A46D2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 присутствовать на мероприятии;</w:t>
      </w:r>
    </w:p>
    <w:p w:rsidR="001C6635" w:rsidRPr="001C6635" w:rsidRDefault="001C6635" w:rsidP="001C663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доступ посетителей на мероприятие;</w:t>
      </w:r>
    </w:p>
    <w:p w:rsidR="001C6635" w:rsidRPr="001C6635" w:rsidRDefault="001C6635" w:rsidP="001C663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эвакуацию посетителей в случае угрозы и возникновения чрезвычайных ситуаций.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осетителям мероприятий запрещается:</w:t>
      </w:r>
    </w:p>
    <w:p w:rsidR="001C6635" w:rsidRPr="008A46D2" w:rsidRDefault="001C6635" w:rsidP="008A46D2">
      <w:pPr>
        <w:pStyle w:val="a5"/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осить с собой и (или) употреблять алкогольные напитки, наркотические и токсические средства;</w:t>
      </w:r>
    </w:p>
    <w:p w:rsidR="001C6635" w:rsidRPr="001C6635" w:rsidRDefault="001C6635" w:rsidP="001C6635">
      <w:pPr>
        <w:numPr>
          <w:ilvl w:val="1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ть поступки, унижающие или оскорбляющие человеческое достоинство других посети</w:t>
      </w:r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, работников школы</w:t>
      </w: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ужбы охраны;</w:t>
      </w:r>
    </w:p>
    <w:p w:rsidR="001C6635" w:rsidRPr="001C6635" w:rsidRDefault="001C6635" w:rsidP="001C6635">
      <w:pPr>
        <w:numPr>
          <w:ilvl w:val="1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гитационную или иную деятельность, адресованную неограниченному кругу лиц, выставлять напоказ знаки или иную символику, направленную на разжигание расовой, религиозной, национальной розни, оскорбляющ</w:t>
      </w:r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посетителей, работников школы</w:t>
      </w: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ужбу охраны;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Обучающиеся имеют право на 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Обучающиеся имеют право использовать плакаты, лозунги, </w:t>
      </w:r>
      <w:proofErr w:type="spellStart"/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ки</w:t>
      </w:r>
      <w:proofErr w:type="spellEnd"/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.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и обязанности Организаторов мероприятия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Организаторы могут устанавливать возрастные ограничения на посещение мероприятия.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рганизаторы могут устанавливать запрет на пользование мобильной связью во время мероприятия.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беспечение безопасности при проведении мероприятий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ри проведении внеклассного мероприятия ответственный педагог не должен оставлять детей без внимания. Организующий мероприятие педагог несет ответственность за подготовку мероприятия, отвечает за жизнь и здоровье </w:t>
      </w:r>
      <w:proofErr w:type="gramStart"/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мероприятия.</w:t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C6635" w:rsidRPr="001C6635" w:rsidRDefault="001C6635" w:rsidP="001C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07B37" w:rsidRPr="008A46D2" w:rsidRDefault="00407B37">
      <w:pPr>
        <w:rPr>
          <w:rFonts w:ascii="Times New Roman" w:hAnsi="Times New Roman" w:cs="Times New Roman"/>
          <w:sz w:val="24"/>
          <w:szCs w:val="24"/>
        </w:rPr>
      </w:pPr>
    </w:p>
    <w:sectPr w:rsidR="00407B37" w:rsidRPr="008A46D2" w:rsidSect="00407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7ED0"/>
    <w:multiLevelType w:val="hybridMultilevel"/>
    <w:tmpl w:val="AF44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53979"/>
    <w:multiLevelType w:val="multilevel"/>
    <w:tmpl w:val="730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8533B3"/>
    <w:multiLevelType w:val="hybridMultilevel"/>
    <w:tmpl w:val="B072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B73"/>
    <w:multiLevelType w:val="multilevel"/>
    <w:tmpl w:val="730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AE55FB"/>
    <w:multiLevelType w:val="multilevel"/>
    <w:tmpl w:val="8EB0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552DE5"/>
    <w:multiLevelType w:val="multilevel"/>
    <w:tmpl w:val="A6D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D5F8E"/>
    <w:multiLevelType w:val="multilevel"/>
    <w:tmpl w:val="4878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6266E"/>
    <w:multiLevelType w:val="multilevel"/>
    <w:tmpl w:val="2414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EC08D5"/>
    <w:multiLevelType w:val="multilevel"/>
    <w:tmpl w:val="DCF6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F611FF"/>
    <w:multiLevelType w:val="multilevel"/>
    <w:tmpl w:val="730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635"/>
    <w:rsid w:val="001C6635"/>
    <w:rsid w:val="003948C2"/>
    <w:rsid w:val="00407B37"/>
    <w:rsid w:val="00777CD6"/>
    <w:rsid w:val="008A46D2"/>
    <w:rsid w:val="00A5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37"/>
  </w:style>
  <w:style w:type="paragraph" w:styleId="1">
    <w:name w:val="heading 1"/>
    <w:basedOn w:val="a"/>
    <w:link w:val="10"/>
    <w:uiPriority w:val="9"/>
    <w:qFormat/>
    <w:rsid w:val="001C6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C6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6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66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C66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66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4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5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8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7304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2023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BD22A-5096-4CE5-BBFF-B62BB94E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19-02-27T11:49:00Z</cp:lastPrinted>
  <dcterms:created xsi:type="dcterms:W3CDTF">2019-02-27T12:02:00Z</dcterms:created>
  <dcterms:modified xsi:type="dcterms:W3CDTF">2019-02-27T12:02:00Z</dcterms:modified>
</cp:coreProperties>
</file>